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EB3DEF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B3DEF">
        <w:rPr>
          <w:b/>
          <w:bCs/>
          <w:szCs w:val="28"/>
        </w:rPr>
        <w:t>РОССИЙСКАЯ ФЕДЕРАЦИЯ</w:t>
      </w:r>
    </w:p>
    <w:p w:rsidR="00B608D9" w:rsidRPr="00EB3DEF" w:rsidRDefault="00066332" w:rsidP="00B608D9">
      <w:pPr>
        <w:pStyle w:val="ac"/>
        <w:ind w:right="-3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ДГОРЕНСКОГО</w:t>
      </w:r>
      <w:r w:rsidR="00B608D9" w:rsidRPr="00EB3DEF">
        <w:rPr>
          <w:b/>
          <w:bCs/>
          <w:szCs w:val="28"/>
        </w:rPr>
        <w:t xml:space="preserve"> СЕЛЬСКОГО ПОСЕЛЕНИЯ</w:t>
      </w:r>
    </w:p>
    <w:p w:rsidR="00B608D9" w:rsidRPr="00EB3DEF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B3DEF">
        <w:rPr>
          <w:b/>
          <w:bCs/>
          <w:szCs w:val="28"/>
        </w:rPr>
        <w:t>КАЛАЧЕЕВСКОГО МУНИЦИПАЛЬНОГО РАЙОНА</w:t>
      </w:r>
    </w:p>
    <w:p w:rsidR="00B608D9" w:rsidRPr="00EB3DEF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B3DEF">
        <w:rPr>
          <w:b/>
          <w:bCs/>
          <w:szCs w:val="28"/>
        </w:rPr>
        <w:t>ВОРОНЕЖСКОЙ ОБЛАСТИ</w:t>
      </w:r>
    </w:p>
    <w:p w:rsidR="00B608D9" w:rsidRPr="00EB3DEF" w:rsidRDefault="00B608D9" w:rsidP="00B608D9">
      <w:pPr>
        <w:pStyle w:val="ac"/>
        <w:rPr>
          <w:b/>
          <w:bCs/>
          <w:sz w:val="24"/>
          <w:szCs w:val="24"/>
        </w:rPr>
      </w:pPr>
    </w:p>
    <w:p w:rsidR="00B608D9" w:rsidRPr="00EB3DEF" w:rsidRDefault="00B608D9" w:rsidP="00B608D9">
      <w:pPr>
        <w:pStyle w:val="ac"/>
        <w:jc w:val="center"/>
        <w:rPr>
          <w:b/>
          <w:bCs/>
          <w:sz w:val="24"/>
          <w:szCs w:val="24"/>
        </w:rPr>
      </w:pPr>
    </w:p>
    <w:p w:rsidR="00B608D9" w:rsidRPr="00EB3DEF" w:rsidRDefault="00B608D9" w:rsidP="00B608D9">
      <w:pPr>
        <w:pStyle w:val="ac"/>
        <w:tabs>
          <w:tab w:val="left" w:pos="9920"/>
        </w:tabs>
        <w:ind w:right="-3"/>
        <w:jc w:val="center"/>
        <w:rPr>
          <w:b/>
          <w:bCs/>
          <w:sz w:val="32"/>
          <w:szCs w:val="32"/>
        </w:rPr>
      </w:pPr>
      <w:proofErr w:type="gramStart"/>
      <w:r w:rsidRPr="00EB3DEF">
        <w:rPr>
          <w:b/>
          <w:bCs/>
          <w:sz w:val="32"/>
          <w:szCs w:val="32"/>
        </w:rPr>
        <w:t>П</w:t>
      </w:r>
      <w:proofErr w:type="gramEnd"/>
      <w:r w:rsidRPr="00EB3DEF">
        <w:rPr>
          <w:b/>
          <w:bCs/>
          <w:sz w:val="32"/>
          <w:szCs w:val="32"/>
        </w:rPr>
        <w:t xml:space="preserve"> О С Т А Н О В Л Е Н И Е</w:t>
      </w:r>
    </w:p>
    <w:p w:rsidR="00966C2C" w:rsidRPr="00EB3DEF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966C2C" w:rsidRPr="00EB3DEF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3DE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17453">
        <w:rPr>
          <w:rFonts w:ascii="Times New Roman" w:hAnsi="Times New Roman" w:cs="Times New Roman"/>
          <w:bCs/>
          <w:sz w:val="28"/>
          <w:szCs w:val="28"/>
        </w:rPr>
        <w:t>07.07.</w:t>
      </w:r>
      <w:r w:rsidRPr="00EB3DEF">
        <w:rPr>
          <w:rFonts w:ascii="Times New Roman" w:hAnsi="Times New Roman" w:cs="Times New Roman"/>
          <w:bCs/>
          <w:sz w:val="28"/>
          <w:szCs w:val="28"/>
        </w:rPr>
        <w:t>201</w:t>
      </w:r>
      <w:r w:rsidR="00066332">
        <w:rPr>
          <w:rFonts w:ascii="Times New Roman" w:hAnsi="Times New Roman" w:cs="Times New Roman"/>
          <w:bCs/>
          <w:sz w:val="28"/>
          <w:szCs w:val="28"/>
        </w:rPr>
        <w:t>5</w:t>
      </w:r>
      <w:r w:rsidR="00B608D9" w:rsidRPr="00EB3DE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EB3DEF">
        <w:rPr>
          <w:rFonts w:ascii="Times New Roman" w:hAnsi="Times New Roman" w:cs="Times New Roman"/>
          <w:bCs/>
          <w:sz w:val="28"/>
          <w:szCs w:val="28"/>
        </w:rPr>
        <w:t>№</w:t>
      </w:r>
      <w:r w:rsidR="00356E2D" w:rsidRPr="00EB3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ADF">
        <w:rPr>
          <w:rFonts w:ascii="Times New Roman" w:hAnsi="Times New Roman" w:cs="Times New Roman"/>
          <w:bCs/>
          <w:sz w:val="28"/>
          <w:szCs w:val="28"/>
        </w:rPr>
        <w:t>40</w:t>
      </w:r>
      <w:bookmarkStart w:id="0" w:name="_GoBack"/>
      <w:bookmarkEnd w:id="0"/>
    </w:p>
    <w:p w:rsidR="00203A5B" w:rsidRPr="00EB3DEF" w:rsidRDefault="00203A5B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474" w:rsidRPr="00EB3DEF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EB3DEF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DE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0017CA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066332">
        <w:rPr>
          <w:rFonts w:ascii="Times New Roman" w:hAnsi="Times New Roman" w:cs="Times New Roman"/>
          <w:b/>
          <w:bCs/>
          <w:sz w:val="28"/>
          <w:szCs w:val="28"/>
        </w:rPr>
        <w:t xml:space="preserve"> Подгоренского сельского поселения № 86 от 24</w:t>
      </w:r>
      <w:r w:rsidRPr="00EB3DEF">
        <w:rPr>
          <w:rFonts w:ascii="Times New Roman" w:hAnsi="Times New Roman" w:cs="Times New Roman"/>
          <w:b/>
          <w:bCs/>
          <w:sz w:val="28"/>
          <w:szCs w:val="28"/>
        </w:rPr>
        <w:t>.12.2013 г. «</w:t>
      </w:r>
      <w:r w:rsidR="00203A5B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17EBF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Развитие культуры, физической </w:t>
      </w:r>
      <w:r w:rsidR="00066332">
        <w:rPr>
          <w:rFonts w:ascii="Times New Roman" w:hAnsi="Times New Roman" w:cs="Times New Roman"/>
          <w:b/>
          <w:bCs/>
          <w:sz w:val="28"/>
          <w:szCs w:val="28"/>
        </w:rPr>
        <w:t>культуры и спорта в Подгоренском</w:t>
      </w:r>
      <w:r w:rsidR="00A17EBF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на 2014-2020 годы»</w:t>
      </w:r>
      <w:r w:rsidR="00203A5B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14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3361E">
        <w:rPr>
          <w:rFonts w:ascii="Times New Roman" w:hAnsi="Times New Roman" w:cs="Times New Roman"/>
          <w:b/>
          <w:bCs/>
          <w:sz w:val="28"/>
          <w:szCs w:val="28"/>
        </w:rPr>
        <w:t>в реда</w:t>
      </w:r>
      <w:r w:rsidR="00066332">
        <w:rPr>
          <w:rFonts w:ascii="Times New Roman" w:hAnsi="Times New Roman" w:cs="Times New Roman"/>
          <w:b/>
          <w:bCs/>
          <w:sz w:val="28"/>
          <w:szCs w:val="28"/>
        </w:rPr>
        <w:t>кции №56 от 24.10</w:t>
      </w:r>
      <w:r w:rsidR="0053361E">
        <w:rPr>
          <w:rFonts w:ascii="Times New Roman" w:hAnsi="Times New Roman" w:cs="Times New Roman"/>
          <w:b/>
          <w:bCs/>
          <w:sz w:val="28"/>
          <w:szCs w:val="28"/>
        </w:rPr>
        <w:t>.2014г.</w:t>
      </w:r>
      <w:r w:rsidR="003703F8">
        <w:rPr>
          <w:rFonts w:ascii="Times New Roman" w:hAnsi="Times New Roman" w:cs="Times New Roman"/>
          <w:b/>
          <w:bCs/>
          <w:sz w:val="28"/>
          <w:szCs w:val="28"/>
        </w:rPr>
        <w:t>,№10 от 16.02 2015г.</w:t>
      </w:r>
      <w:r w:rsidR="005336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03A5B" w:rsidRPr="00EB3DEF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7DE" w:rsidRPr="00EB3DEF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B12" w:rsidRPr="00EB3DEF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D3BA1">
        <w:rPr>
          <w:rFonts w:ascii="Times New Roman" w:hAnsi="Times New Roman" w:cs="Times New Roman"/>
          <w:bCs/>
          <w:sz w:val="28"/>
          <w:szCs w:val="28"/>
        </w:rPr>
        <w:t>В соответствии с постановле</w:t>
      </w:r>
      <w:r w:rsidR="00066332">
        <w:rPr>
          <w:rFonts w:ascii="Times New Roman" w:hAnsi="Times New Roman" w:cs="Times New Roman"/>
          <w:bCs/>
          <w:sz w:val="28"/>
          <w:szCs w:val="28"/>
        </w:rPr>
        <w:t>нием администрации Подгоренского сельского поселения №59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от 11.10.2013 г. «Об утверждении Порядка разработки, реализации и оценки эффективности муни</w:t>
      </w:r>
      <w:r w:rsidR="00066332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», распоряже</w:t>
      </w:r>
      <w:r w:rsidR="00066332">
        <w:rPr>
          <w:rFonts w:ascii="Times New Roman" w:hAnsi="Times New Roman" w:cs="Times New Roman"/>
          <w:bCs/>
          <w:sz w:val="28"/>
          <w:szCs w:val="28"/>
        </w:rPr>
        <w:t>нием администрации Подгоренского сельского поселения №54 от 11.10</w:t>
      </w:r>
      <w:r w:rsidRPr="006D3BA1">
        <w:rPr>
          <w:rFonts w:ascii="Times New Roman" w:hAnsi="Times New Roman" w:cs="Times New Roman"/>
          <w:bCs/>
          <w:sz w:val="28"/>
          <w:szCs w:val="28"/>
        </w:rPr>
        <w:t>.2013 г. «Об утверждении перечня муни</w:t>
      </w:r>
      <w:r w:rsidR="00066332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»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, администрация Подгоренского</w:t>
      </w:r>
      <w:r w:rsidR="00037B12"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</w:t>
      </w:r>
      <w:r w:rsidR="00EA1992"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="00037B12" w:rsidRPr="00EB3D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="00037B12" w:rsidRPr="00EB3D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</w:t>
      </w:r>
      <w:proofErr w:type="gramStart"/>
      <w:r w:rsidR="00037B12" w:rsidRPr="00EB3D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</w:t>
      </w:r>
      <w:proofErr w:type="gramEnd"/>
      <w:r w:rsidR="00037B12" w:rsidRPr="00EB3D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в л я е т:</w:t>
      </w:r>
    </w:p>
    <w:p w:rsidR="00037B12" w:rsidRPr="00EB3DEF" w:rsidRDefault="00037B12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7B12" w:rsidRDefault="00037B12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>1. Внести изменение в постановление администрации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го</w:t>
      </w:r>
      <w:r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и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№ 86 от 24</w:t>
      </w:r>
      <w:r w:rsidR="00EA1992"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м</w:t>
      </w:r>
      <w:r w:rsidR="00EA1992"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на 2014-2020 годы» изложив в следующей редакции</w:t>
      </w:r>
      <w:r w:rsidR="007A086F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7A086F" w:rsidRDefault="007A086F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1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BF01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спорте муниципальной программы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го</w:t>
      </w:r>
      <w:r w:rsidR="00A319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Развитие культуры, физической культуры и спорта в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м</w:t>
      </w:r>
      <w:r w:rsidR="00A319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на 2014-2020 годы»</w:t>
      </w:r>
      <w:r w:rsidR="00BF01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оке 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A74D9B">
        <w:rPr>
          <w:rFonts w:ascii="Times New Roman" w:eastAsia="Calibri" w:hAnsi="Times New Roman" w:cs="Times New Roman"/>
          <w:sz w:val="28"/>
          <w:szCs w:val="28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A74D9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ова «Сум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A74D9B">
        <w:rPr>
          <w:rFonts w:ascii="Times New Roman" w:eastAsia="Calibri" w:hAnsi="Times New Roman" w:cs="Times New Roman"/>
          <w:sz w:val="28"/>
          <w:szCs w:val="28"/>
          <w:lang w:eastAsia="ar-SA"/>
        </w:rPr>
        <w:t>арн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>ый объем финансирования Программы на 2</w:t>
      </w:r>
      <w:r w:rsidR="004E6AFD">
        <w:rPr>
          <w:rFonts w:ascii="Times New Roman" w:eastAsia="Calibri" w:hAnsi="Times New Roman" w:cs="Times New Roman"/>
          <w:sz w:val="28"/>
          <w:szCs w:val="28"/>
          <w:lang w:eastAsia="ar-SA"/>
        </w:rPr>
        <w:t>014-2020 годы составляет 15345,6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14-2020 </w:t>
      </w:r>
      <w:r w:rsidR="004E6AF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годы составляет 15270,6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</w:t>
      </w:r>
      <w:proofErr w:type="gramEnd"/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ублей», в 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>таблице</w:t>
      </w:r>
      <w:r w:rsidR="000615DE" w:rsidRPr="000615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E6AFD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5 цифры «2229,8» заменить цифрами «2154,8»</w:t>
      </w:r>
      <w:r w:rsidR="00A319A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319A0" w:rsidRDefault="00A319A0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подпрограммы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овершенствование развития культуры, физической культуры и спорта в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м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на 2014-2020 годы» 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>строке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4E6AFD">
        <w:rPr>
          <w:rFonts w:ascii="Times New Roman" w:eastAsia="Calibri" w:hAnsi="Times New Roman" w:cs="Times New Roman"/>
          <w:sz w:val="28"/>
          <w:szCs w:val="28"/>
          <w:lang w:eastAsia="ar-SA"/>
        </w:rPr>
        <w:t>014-2020 годы составляет 15345,6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Суммарный объем финансирования Программы на 2</w:t>
      </w:r>
      <w:r w:rsidR="004E6AFD">
        <w:rPr>
          <w:rFonts w:ascii="Times New Roman" w:eastAsia="Calibri" w:hAnsi="Times New Roman" w:cs="Times New Roman"/>
          <w:sz w:val="28"/>
          <w:szCs w:val="28"/>
          <w:lang w:eastAsia="ar-SA"/>
        </w:rPr>
        <w:t>014-2020 годы составляет 15270,6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, в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блице</w:t>
      </w:r>
      <w:r w:rsidR="00A60D35" w:rsidRPr="00A60D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год р</w:t>
      </w:r>
      <w:r w:rsidR="004E6AFD">
        <w:rPr>
          <w:rFonts w:ascii="Times New Roman" w:eastAsia="Calibri" w:hAnsi="Times New Roman" w:cs="Times New Roman"/>
          <w:sz w:val="28"/>
          <w:szCs w:val="28"/>
          <w:lang w:eastAsia="ar-SA"/>
        </w:rPr>
        <w:t>еализации 2015 цифры «2229,8» заменить цифрами «2154,8».</w:t>
      </w:r>
      <w:proofErr w:type="gramEnd"/>
    </w:p>
    <w:p w:rsidR="000F4E70" w:rsidRPr="00EB3DEF" w:rsidRDefault="00A60D35" w:rsidP="00A60D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0F4E70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0F4E7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="009F115A">
        <w:rPr>
          <w:rFonts w:ascii="Times New Roman" w:eastAsia="Calibri" w:hAnsi="Times New Roman" w:cs="Times New Roman"/>
          <w:sz w:val="28"/>
          <w:szCs w:val="28"/>
          <w:lang w:eastAsia="ar-SA"/>
        </w:rPr>
        <w:t>риложени</w:t>
      </w:r>
      <w:r w:rsidR="008E71A8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="004E6A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E6AFD">
        <w:rPr>
          <w:rFonts w:ascii="Times New Roman" w:eastAsia="Calibri" w:hAnsi="Times New Roman" w:cs="Times New Roman"/>
          <w:sz w:val="28"/>
          <w:szCs w:val="28"/>
          <w:lang w:eastAsia="ar-SA"/>
        </w:rPr>
        <w:t>,3,</w:t>
      </w:r>
      <w:r w:rsidR="00D3269F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5</w:t>
      </w:r>
      <w:r w:rsidR="00D326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69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муниципальной программе </w:t>
      </w:r>
      <w:r w:rsidR="009F11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ложить в 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едующей редакции, </w:t>
      </w:r>
      <w:proofErr w:type="gramStart"/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приложени</w:t>
      </w:r>
      <w:r w:rsidR="008E71A8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proofErr w:type="gramEnd"/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,2,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4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615C40" w:rsidRPr="00EB3DEF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</w:t>
      </w:r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в Вестнике муниципаль</w:t>
      </w:r>
      <w:r w:rsidR="0006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 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го</w:t>
      </w:r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стить на официальном с</w:t>
      </w:r>
      <w:r w:rsidR="0006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администрации 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го</w:t>
      </w:r>
      <w:r w:rsidR="003B799B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C40" w:rsidRPr="00EB3DEF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C67DE" w:rsidRPr="00EB3DEF" w:rsidRDefault="000C67DE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5C40" w:rsidRPr="00EB3DEF" w:rsidRDefault="00615C40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B608D9" w:rsidRPr="00EB3DEF" w:rsidRDefault="00066332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615C40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Н.Комарова</w:t>
      </w:r>
      <w:proofErr w:type="spellEnd"/>
    </w:p>
    <w:p w:rsidR="00603731" w:rsidRPr="00EB3DEF" w:rsidRDefault="00603731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D7F" w:rsidRPr="00EB3DEF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B0" w:rsidRPr="00EB3DEF" w:rsidRDefault="00817FB0" w:rsidP="00817FB0">
      <w:pPr>
        <w:tabs>
          <w:tab w:val="left" w:pos="6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D7F" w:rsidRPr="00EB3DEF" w:rsidRDefault="00817FB0" w:rsidP="00EA1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</w:pPr>
      <w:r w:rsidRPr="00EB3D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EB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D7F" w:rsidRPr="00EB3DEF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EB3DEF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14786"/>
      </w:tblGrid>
      <w:tr w:rsidR="0050035A" w:rsidRPr="00EB3DEF" w:rsidTr="00B10144">
        <w:tc>
          <w:tcPr>
            <w:tcW w:w="4252" w:type="dxa"/>
          </w:tcPr>
          <w:tbl>
            <w:tblPr>
              <w:tblW w:w="4140" w:type="dxa"/>
              <w:tblInd w:w="10908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50035A" w:rsidRPr="00B23CB2" w:rsidTr="000615DE">
              <w:tc>
                <w:tcPr>
                  <w:tcW w:w="4140" w:type="dxa"/>
                </w:tcPr>
                <w:p w:rsidR="0050035A" w:rsidRPr="00B23CB2" w:rsidRDefault="000615DE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lastRenderedPageBreak/>
                    <w:t>Приложение 1</w:t>
                  </w:r>
                </w:p>
                <w:p w:rsidR="0050035A" w:rsidRPr="00B23CB2" w:rsidRDefault="0050035A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B23CB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50035A" w:rsidRPr="00B23CB2" w:rsidRDefault="0050035A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B23CB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я</w:t>
                  </w:r>
                </w:p>
                <w:p w:rsidR="0050035A" w:rsidRPr="00B23CB2" w:rsidRDefault="00B10144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от 16.02.2015</w:t>
                  </w:r>
                  <w:r w:rsidR="0050035A" w:rsidRPr="00B23CB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№</w:t>
                  </w:r>
                  <w:bookmarkStart w:id="1" w:name="Par400"/>
                  <w:bookmarkEnd w:id="1"/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10</w:t>
                  </w:r>
                </w:p>
              </w:tc>
            </w:tr>
          </w:tbl>
          <w:p w:rsidR="0050035A" w:rsidRPr="00B23CB2" w:rsidRDefault="0050035A" w:rsidP="00B1014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Pr="00B10144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01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ВЕДЕНИЯ </w:t>
      </w:r>
    </w:p>
    <w:p w:rsidR="00B10144" w:rsidRPr="00B10144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01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B10144" w:rsidRPr="00B10144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01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B10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4166"/>
        <w:gridCol w:w="1276"/>
        <w:gridCol w:w="1049"/>
        <w:gridCol w:w="1051"/>
        <w:gridCol w:w="1051"/>
        <w:gridCol w:w="959"/>
        <w:gridCol w:w="728"/>
        <w:gridCol w:w="135"/>
        <w:gridCol w:w="1019"/>
        <w:gridCol w:w="1134"/>
        <w:gridCol w:w="1249"/>
      </w:tblGrid>
      <w:tr w:rsidR="00B10144" w:rsidRPr="00B10144" w:rsidTr="00A60D35">
        <w:trPr>
          <w:jc w:val="center"/>
        </w:trPr>
        <w:tc>
          <w:tcPr>
            <w:tcW w:w="556" w:type="dxa"/>
            <w:vMerge w:val="restart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показателя (индикатора)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049" w:type="dxa"/>
            <w:vMerge w:val="restart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326" w:type="dxa"/>
            <w:gridSpan w:val="8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  <w:vMerge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2017 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B10144" w:rsidRPr="00B10144" w:rsidTr="00A60D35">
        <w:trPr>
          <w:tblHeader/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38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уб.</w:t>
            </w:r>
          </w:p>
        </w:tc>
        <w:tc>
          <w:tcPr>
            <w:tcW w:w="1051" w:type="dxa"/>
          </w:tcPr>
          <w:p w:rsidR="00B10144" w:rsidRPr="00B10144" w:rsidRDefault="00A60D35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06,9</w:t>
            </w:r>
          </w:p>
        </w:tc>
        <w:tc>
          <w:tcPr>
            <w:tcW w:w="1051" w:type="dxa"/>
          </w:tcPr>
          <w:p w:rsidR="00B10144" w:rsidRPr="00B10144" w:rsidRDefault="00557E88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42,5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14,0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5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0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5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развития культуры, физической культуры и спорта в Подгоренском сельском поселении на 2014-2020 годы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2,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2,5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,0</w:t>
            </w: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,5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5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Обеспечение условий для развития культуры в Подгоренском сельском поселении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 участников  клубных формирований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5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7</w:t>
            </w: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2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7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е 1.1.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оличество учреждений культуры, в 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которых осуществлен капитальный ремонт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роприятие 1.2.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МКУ «Подгоренский КДЦ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</w:t>
            </w:r>
            <w:r w:rsidR="00A60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библиотеки МКУ «Подгоренский 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ДЦ 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ероприятие 1.3. 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5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0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5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5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1.4. 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МКУ «Подгоренский КДЦ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5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 «Развитие физической культуры и спорта в Подгоренском сельском поселении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17" w:type="dxa"/>
            <w:gridSpan w:val="11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1.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 и спорта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1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17" w:type="dxa"/>
            <w:gridSpan w:val="11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2.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ортивных площадок спортивным и иным оборудованием»</w:t>
            </w:r>
          </w:p>
        </w:tc>
      </w:tr>
      <w:tr w:rsidR="00B10144" w:rsidRPr="00B10144" w:rsidTr="00A60D35">
        <w:trPr>
          <w:trHeight w:val="635"/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2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хранение кадрового состава работников 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Подгоренский» </w:t>
            </w:r>
            <w:r w:rsidR="00A60D35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072" w:type="dxa"/>
        <w:tblInd w:w="10456" w:type="dxa"/>
        <w:tblLook w:val="01E0" w:firstRow="1" w:lastRow="1" w:firstColumn="1" w:lastColumn="1" w:noHBand="0" w:noVBand="0"/>
      </w:tblPr>
      <w:tblGrid>
        <w:gridCol w:w="246"/>
        <w:gridCol w:w="3711"/>
        <w:gridCol w:w="579"/>
        <w:gridCol w:w="4536"/>
      </w:tblGrid>
      <w:tr w:rsidR="000615DE" w:rsidRPr="00EB3DEF" w:rsidTr="000615DE">
        <w:tc>
          <w:tcPr>
            <w:tcW w:w="4536" w:type="dxa"/>
            <w:gridSpan w:val="3"/>
          </w:tcPr>
          <w:p w:rsidR="000615DE" w:rsidRPr="00FD0923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bookmarkStart w:id="2" w:name="Par610"/>
            <w:bookmarkStart w:id="3" w:name="Par676"/>
            <w:bookmarkEnd w:id="2"/>
            <w:bookmarkEnd w:id="3"/>
          </w:p>
        </w:tc>
        <w:tc>
          <w:tcPr>
            <w:tcW w:w="4536" w:type="dxa"/>
          </w:tcPr>
          <w:p w:rsidR="000615DE" w:rsidRPr="00FD0923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0615DE" w:rsidRPr="000615DE" w:rsidTr="000615DE">
        <w:trPr>
          <w:gridBefore w:val="1"/>
          <w:gridAfter w:val="2"/>
          <w:wBefore w:w="246" w:type="dxa"/>
          <w:wAfter w:w="5115" w:type="dxa"/>
        </w:trPr>
        <w:tc>
          <w:tcPr>
            <w:tcW w:w="3711" w:type="dxa"/>
          </w:tcPr>
          <w:p w:rsidR="000615DE" w:rsidRPr="000615DE" w:rsidRDefault="000615DE" w:rsidP="00061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0615DE" w:rsidRPr="000615DE" w:rsidRDefault="000615DE" w:rsidP="0055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постановлению администрации Подгоренского сельского поселения </w:t>
            </w:r>
            <w:r w:rsidR="00557E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07.07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5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№</w:t>
            </w:r>
          </w:p>
        </w:tc>
      </w:tr>
    </w:tbl>
    <w:p w:rsidR="000615DE" w:rsidRPr="000615DE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0615DE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0615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61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615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0615DE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1"/>
        <w:gridCol w:w="964"/>
        <w:gridCol w:w="964"/>
        <w:gridCol w:w="964"/>
        <w:gridCol w:w="964"/>
        <w:gridCol w:w="1070"/>
        <w:gridCol w:w="866"/>
        <w:gridCol w:w="866"/>
      </w:tblGrid>
      <w:tr w:rsidR="000615DE" w:rsidRPr="000615DE" w:rsidTr="000615DE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3201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8" w:type="dxa"/>
            <w:gridSpan w:val="7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2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4,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615DE" w:rsidRDefault="00557E88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,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 развития культуры, физической культуры и спорта в Подгоренском сельском поселении на 2014-2020 годы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4,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231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615DE" w:rsidRDefault="00557E88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,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453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0615DE" w:rsidTr="000615DE">
        <w:trPr>
          <w:trHeight w:val="295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rHeight w:val="920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0615DE" w:rsidTr="000615DE">
        <w:trPr>
          <w:trHeight w:val="339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rHeight w:val="347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rHeight w:val="1242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rHeight w:val="307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964" w:type="dxa"/>
          </w:tcPr>
          <w:p w:rsidR="000615DE" w:rsidRPr="000615DE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,2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0615DE" w:rsidTr="000615DE">
        <w:trPr>
          <w:trHeight w:val="346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964" w:type="dxa"/>
          </w:tcPr>
          <w:p w:rsidR="000615DE" w:rsidRPr="000615DE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,2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4" w:name="Par879"/>
      <w:bookmarkEnd w:id="4"/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0615DE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548" w:type="dxa"/>
        <w:tblLook w:val="01E0" w:firstRow="1" w:lastRow="1" w:firstColumn="1" w:lastColumn="1" w:noHBand="0" w:noVBand="0"/>
      </w:tblPr>
      <w:tblGrid>
        <w:gridCol w:w="3238"/>
      </w:tblGrid>
      <w:tr w:rsidR="000615DE" w:rsidRPr="000615DE" w:rsidTr="000615DE">
        <w:tc>
          <w:tcPr>
            <w:tcW w:w="3238" w:type="dxa"/>
          </w:tcPr>
          <w:p w:rsidR="000615DE" w:rsidRPr="000615DE" w:rsidRDefault="00A60D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од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го сельского поселения от 16.0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615DE" w:rsidRPr="000615DE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061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37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4,8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3,6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</w:t>
            </w:r>
            <w:r w:rsidR="000615DE"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2020 годы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4,8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</w:t>
            </w:r>
            <w:r w:rsidR="000615DE"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3,6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</w:t>
            </w:r>
            <w:r w:rsidR="000615DE"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небюджетны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,2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1070" w:type="dxa"/>
          </w:tcPr>
          <w:p w:rsidR="000615DE" w:rsidRPr="000615DE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  <w:r w:rsidR="000615DE"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0615DE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0615DE" w:rsidRPr="000615DE" w:rsidTr="000615DE">
        <w:tc>
          <w:tcPr>
            <w:tcW w:w="3348" w:type="dxa"/>
          </w:tcPr>
          <w:p w:rsidR="000615DE" w:rsidRPr="000615DE" w:rsidRDefault="00A60D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="000615DE"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15DE" w:rsidRPr="000615DE" w:rsidRDefault="000615DE" w:rsidP="000615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од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 сельского поселения от 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5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15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</w:tr>
    </w:tbl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061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385"/>
        <w:gridCol w:w="2457"/>
        <w:gridCol w:w="1710"/>
        <w:gridCol w:w="1224"/>
        <w:gridCol w:w="1269"/>
        <w:gridCol w:w="3686"/>
        <w:gridCol w:w="1729"/>
        <w:gridCol w:w="1221"/>
      </w:tblGrid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06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лачеевского муниципального района на 2014-2020 годы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1 0000</w:t>
            </w:r>
          </w:p>
        </w:tc>
        <w:tc>
          <w:tcPr>
            <w:tcW w:w="1255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4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255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54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 59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7,6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селении, финансирование участия в соревнованиях команды по волейболу, футболу</w:t>
            </w:r>
          </w:p>
        </w:tc>
        <w:tc>
          <w:tcPr>
            <w:tcW w:w="1779" w:type="dxa"/>
          </w:tcPr>
          <w:p w:rsidR="000615DE" w:rsidRPr="000615DE" w:rsidRDefault="000615DE" w:rsidP="00061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 01   021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5144 </w:t>
            </w:r>
          </w:p>
        </w:tc>
        <w:tc>
          <w:tcPr>
            <w:tcW w:w="1255" w:type="dxa"/>
          </w:tcPr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06,0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615DE" w:rsidRPr="000615DE" w:rsidRDefault="00557E88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F81D7F">
      <w:pgSz w:w="16838" w:h="11906" w:orient="landscape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9A" w:rsidRDefault="00E7339A" w:rsidP="00DE0019">
      <w:pPr>
        <w:spacing w:after="0" w:line="240" w:lineRule="auto"/>
      </w:pPr>
      <w:r>
        <w:separator/>
      </w:r>
    </w:p>
  </w:endnote>
  <w:endnote w:type="continuationSeparator" w:id="0">
    <w:p w:rsidR="00E7339A" w:rsidRDefault="00E7339A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F8" w:rsidRDefault="003703F8">
    <w:pPr>
      <w:pStyle w:val="aa"/>
      <w:jc w:val="right"/>
    </w:pPr>
  </w:p>
  <w:p w:rsidR="003703F8" w:rsidRDefault="003703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9A" w:rsidRDefault="00E7339A" w:rsidP="00DE0019">
      <w:pPr>
        <w:spacing w:after="0" w:line="240" w:lineRule="auto"/>
      </w:pPr>
      <w:r>
        <w:separator/>
      </w:r>
    </w:p>
  </w:footnote>
  <w:footnote w:type="continuationSeparator" w:id="0">
    <w:p w:rsidR="00E7339A" w:rsidRDefault="00E7339A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44D2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6D49-D351-400D-8EAB-8B42398E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51</cp:revision>
  <cp:lastPrinted>2015-06-30T12:59:00Z</cp:lastPrinted>
  <dcterms:created xsi:type="dcterms:W3CDTF">2014-10-13T12:20:00Z</dcterms:created>
  <dcterms:modified xsi:type="dcterms:W3CDTF">2015-09-28T14:02:00Z</dcterms:modified>
</cp:coreProperties>
</file>